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321"/>
        <w:gridCol w:w="179"/>
        <w:gridCol w:w="179"/>
        <w:gridCol w:w="179"/>
      </w:tblGrid>
      <w:tr w:rsidR="00B8313C" w:rsidRPr="008509B3" w14:paraId="2FB347BF" w14:textId="77777777" w:rsidTr="00F45876">
        <w:trPr>
          <w:trHeight w:val="68"/>
          <w:jc w:val="center"/>
        </w:trPr>
        <w:tc>
          <w:tcPr>
            <w:tcW w:w="9214" w:type="dxa"/>
          </w:tcPr>
          <w:p w14:paraId="36160864" w14:textId="5718817F" w:rsidR="00B8313C" w:rsidRPr="00F45876" w:rsidRDefault="00B8313C" w:rsidP="00547FB5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F45876">
              <w:rPr>
                <w:rFonts w:ascii="Garamond" w:eastAsia="Times New Roman" w:hAnsi="Garamond" w:cs="Arial"/>
                <w:b/>
                <w:lang w:eastAsia="pl-PL"/>
              </w:rPr>
              <w:t xml:space="preserve">Załącznik nr </w:t>
            </w:r>
            <w:r w:rsidR="00530FD3" w:rsidRPr="00F45876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  <w:r w:rsidRPr="00F45876">
              <w:rPr>
                <w:rFonts w:ascii="Garamond" w:eastAsia="Times New Roman" w:hAnsi="Garamond" w:cs="Arial"/>
                <w:b/>
                <w:lang w:eastAsia="pl-PL"/>
              </w:rPr>
              <w:t xml:space="preserve"> do SWZ </w:t>
            </w:r>
          </w:p>
          <w:p w14:paraId="46B8855B" w14:textId="37977849" w:rsidR="00B8313C" w:rsidRPr="00F45876" w:rsidRDefault="00C4133B" w:rsidP="00AA27FA">
            <w:pPr>
              <w:spacing w:before="240" w:after="0"/>
              <w:jc w:val="center"/>
              <w:rPr>
                <w:rFonts w:ascii="Garamond" w:hAnsi="Garamond" w:cs="Arial"/>
                <w:b/>
              </w:rPr>
            </w:pPr>
            <w:r w:rsidRPr="00F45876">
              <w:rPr>
                <w:rFonts w:ascii="Garamond" w:hAnsi="Garamond" w:cs="Arial"/>
                <w:b/>
              </w:rPr>
              <w:t xml:space="preserve">WYKAZ </w:t>
            </w:r>
            <w:r w:rsidR="008E355C" w:rsidRPr="00F45876">
              <w:rPr>
                <w:rFonts w:ascii="Garamond" w:hAnsi="Garamond" w:cs="Arial"/>
                <w:b/>
              </w:rPr>
              <w:t>DOSTAW</w:t>
            </w:r>
          </w:p>
          <w:p w14:paraId="2FE0D95D" w14:textId="50189A05" w:rsidR="00B8313C" w:rsidRPr="00F45876" w:rsidRDefault="00B8313C" w:rsidP="00157335">
            <w:pPr>
              <w:spacing w:after="0" w:line="240" w:lineRule="auto"/>
              <w:ind w:left="-180" w:right="-288"/>
              <w:jc w:val="center"/>
              <w:rPr>
                <w:rFonts w:ascii="Garamond" w:hAnsi="Garamond" w:cs="Arial"/>
                <w:b/>
                <w:vertAlign w:val="superscript"/>
              </w:rPr>
            </w:pPr>
            <w:proofErr w:type="gramStart"/>
            <w:r w:rsidRPr="00F45876">
              <w:rPr>
                <w:rFonts w:ascii="Garamond" w:hAnsi="Garamond" w:cs="Arial"/>
                <w:b/>
              </w:rPr>
              <w:t>wykonanych</w:t>
            </w:r>
            <w:proofErr w:type="gramEnd"/>
            <w:r w:rsidRPr="00F45876">
              <w:rPr>
                <w:rFonts w:ascii="Garamond" w:hAnsi="Garamond" w:cs="Arial"/>
                <w:b/>
              </w:rPr>
              <w:t xml:space="preserve"> w okresie ostatnich </w:t>
            </w:r>
            <w:r w:rsidR="000A0850" w:rsidRPr="00F45876">
              <w:rPr>
                <w:rFonts w:ascii="Garamond" w:hAnsi="Garamond" w:cs="Arial"/>
                <w:b/>
              </w:rPr>
              <w:t>3</w:t>
            </w:r>
            <w:r w:rsidR="00AD4A19" w:rsidRPr="00F45876">
              <w:rPr>
                <w:rFonts w:ascii="Garamond" w:hAnsi="Garamond" w:cs="Arial"/>
                <w:b/>
              </w:rPr>
              <w:t xml:space="preserve"> </w:t>
            </w:r>
            <w:r w:rsidRPr="00F45876">
              <w:rPr>
                <w:rFonts w:ascii="Garamond" w:hAnsi="Garamond" w:cs="Arial"/>
                <w:b/>
              </w:rPr>
              <w:t>lat przed</w:t>
            </w:r>
            <w:r w:rsidR="00AD4A19" w:rsidRPr="00F45876">
              <w:rPr>
                <w:rFonts w:ascii="Garamond" w:hAnsi="Garamond" w:cs="Arial"/>
                <w:b/>
              </w:rPr>
              <w:t xml:space="preserve"> upływem terminu</w:t>
            </w:r>
            <w:r w:rsidRPr="00F45876">
              <w:rPr>
                <w:rFonts w:ascii="Garamond" w:hAnsi="Garamond" w:cs="Arial"/>
                <w:b/>
              </w:rPr>
              <w:t xml:space="preserve"> składania ofert</w:t>
            </w:r>
            <w:r w:rsidRPr="00F45876">
              <w:rPr>
                <w:rFonts w:ascii="Garamond" w:hAnsi="Garamond" w:cs="Arial"/>
                <w:b/>
                <w:vertAlign w:val="superscript"/>
              </w:rPr>
              <w:t xml:space="preserve"> * </w:t>
            </w:r>
          </w:p>
          <w:p w14:paraId="5FFF8E70" w14:textId="67436C29" w:rsidR="00B8313C" w:rsidRPr="00F45876" w:rsidRDefault="00B8313C" w:rsidP="00157335">
            <w:pPr>
              <w:tabs>
                <w:tab w:val="left" w:pos="851"/>
              </w:tabs>
              <w:spacing w:after="0"/>
              <w:ind w:left="214"/>
              <w:jc w:val="both"/>
              <w:rPr>
                <w:rFonts w:ascii="Garamond" w:hAnsi="Garamond" w:cs="Arial"/>
                <w:vertAlign w:val="superscript"/>
              </w:rPr>
            </w:pPr>
            <w:r w:rsidRPr="00F45876">
              <w:rPr>
                <w:rFonts w:ascii="Garamond" w:hAnsi="Garamond" w:cs="Arial"/>
                <w:b/>
                <w:vertAlign w:val="superscript"/>
              </w:rPr>
              <w:t xml:space="preserve">*- </w:t>
            </w:r>
            <w:r w:rsidRPr="00F45876">
              <w:rPr>
                <w:rFonts w:ascii="Garamond" w:hAnsi="Garamond" w:cs="Arial"/>
                <w:vertAlign w:val="superscript"/>
              </w:rPr>
              <w:t>a jeżeli okres prowadzenia działalności jest krótszy - w tym okresie</w:t>
            </w:r>
          </w:p>
          <w:p w14:paraId="5F94A8ED" w14:textId="759715F4" w:rsidR="00B8313C" w:rsidRPr="00F45876" w:rsidRDefault="00B8313C" w:rsidP="00AC607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i/>
                <w:lang w:eastAsia="pl-PL"/>
              </w:rPr>
            </w:pPr>
            <w:r w:rsidRPr="00F45876">
              <w:rPr>
                <w:rFonts w:ascii="Garamond" w:eastAsia="Times New Roman" w:hAnsi="Garamond" w:cs="Arial"/>
                <w:lang w:eastAsia="pl-PL"/>
              </w:rPr>
              <w:t>Ubiegając się o udzielenie zamówienia publicznego, w postępowaniu na</w:t>
            </w:r>
            <w:r w:rsidRPr="008C41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:</w:t>
            </w:r>
            <w:r w:rsidRPr="008C4107">
              <w:rPr>
                <w:rFonts w:ascii="Garamond" w:eastAsia="Times New Roman" w:hAnsi="Garamond" w:cs="Arial"/>
                <w:i/>
                <w:color w:val="000000" w:themeColor="text1"/>
                <w:lang w:eastAsia="pl-PL"/>
              </w:rPr>
              <w:t xml:space="preserve"> </w:t>
            </w:r>
            <w:r w:rsidR="00972569" w:rsidRPr="008C4107">
              <w:rPr>
                <w:rFonts w:ascii="Garamond" w:hAnsi="Garamond" w:cs="Arial"/>
                <w:b/>
                <w:bCs/>
                <w:color w:val="000000" w:themeColor="text1"/>
              </w:rPr>
              <w:t xml:space="preserve">„Wzmocnienie krajowego systemu </w:t>
            </w:r>
            <w:proofErr w:type="spellStart"/>
            <w:r w:rsidR="00972569" w:rsidRPr="008C4107">
              <w:rPr>
                <w:rFonts w:ascii="Garamond" w:hAnsi="Garamond" w:cs="Arial"/>
                <w:b/>
                <w:bCs/>
                <w:color w:val="000000" w:themeColor="text1"/>
              </w:rPr>
              <w:t>cyberbezpieczeństwa</w:t>
            </w:r>
            <w:proofErr w:type="spellEnd"/>
            <w:r w:rsidR="00972569" w:rsidRPr="008C4107">
              <w:rPr>
                <w:rFonts w:ascii="Garamond" w:hAnsi="Garamond" w:cs="Arial"/>
                <w:b/>
                <w:bCs/>
                <w:color w:val="000000" w:themeColor="text1"/>
              </w:rPr>
              <w:t xml:space="preserve"> w ramach projektu grantowego "</w:t>
            </w:r>
            <w:proofErr w:type="spellStart"/>
            <w:r w:rsidR="00972569" w:rsidRPr="008C4107">
              <w:rPr>
                <w:rFonts w:ascii="Garamond" w:hAnsi="Garamond" w:cs="Arial"/>
                <w:b/>
                <w:bCs/>
                <w:color w:val="000000" w:themeColor="text1"/>
              </w:rPr>
              <w:t>Cyberbezpieczny</w:t>
            </w:r>
            <w:proofErr w:type="spellEnd"/>
            <w:r w:rsidR="00972569" w:rsidRPr="008C4107">
              <w:rPr>
                <w:rFonts w:ascii="Garamond" w:hAnsi="Garamond" w:cs="Arial"/>
                <w:b/>
                <w:bCs/>
                <w:color w:val="000000" w:themeColor="text1"/>
              </w:rPr>
              <w:t xml:space="preserve"> Samorząd-Gmina Gozdowo" - zapewnienie bezpiecznej obsługi procesów administracyjnych wspierających świadczenie usług publicznych”</w:t>
            </w:r>
            <w:r w:rsidR="00972569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Pr="00F45876">
              <w:rPr>
                <w:rFonts w:ascii="Garamond" w:hAnsi="Garamond" w:cs="Calibri"/>
              </w:rPr>
              <w:t>działając w imieniu Wykonawcy:</w:t>
            </w:r>
          </w:p>
          <w:p w14:paraId="6521779E" w14:textId="77777777" w:rsidR="00B8313C" w:rsidRPr="00F45876" w:rsidRDefault="00F7558B" w:rsidP="00626610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sdt>
              <w:sdtPr>
                <w:rPr>
                  <w:rFonts w:ascii="Garamond" w:hAnsi="Garamond" w:cs="Calibri"/>
                  <w:i/>
                </w:rPr>
                <w:id w:val="237213031"/>
                <w:placeholder>
                  <w:docPart w:val="DA66C47D16094BCFBCEBACD8F738704F"/>
                </w:placeholder>
                <w:showingPlcHdr/>
                <w:text/>
              </w:sdtPr>
              <w:sdtEndPr/>
              <w:sdtContent>
                <w:r w:rsidR="00B8313C" w:rsidRPr="00F45876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  <w:p w14:paraId="17581F74" w14:textId="04418589" w:rsidR="00C4133B" w:rsidRPr="00F45876" w:rsidRDefault="00B8313C" w:rsidP="00AA27FA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r w:rsidRPr="00F45876">
              <w:rPr>
                <w:rFonts w:ascii="Garamond" w:hAnsi="Garamond" w:cs="Calibri"/>
                <w:i/>
              </w:rPr>
              <w:t>(nazwa (firma) i dokładny adres Wykonawcy)</w:t>
            </w:r>
          </w:p>
          <w:p w14:paraId="36A1A924" w14:textId="363E2C5C" w:rsidR="00B8313C" w:rsidRDefault="00B8313C" w:rsidP="00157335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gramStart"/>
            <w:r w:rsidRPr="00F45876">
              <w:rPr>
                <w:rFonts w:ascii="Garamond" w:hAnsi="Garamond"/>
              </w:rPr>
              <w:t>przedstawiam</w:t>
            </w:r>
            <w:proofErr w:type="gramEnd"/>
            <w:r w:rsidRPr="00F45876">
              <w:rPr>
                <w:rFonts w:ascii="Garamond" w:hAnsi="Garamond"/>
              </w:rPr>
              <w:t xml:space="preserve"> następujący wykaz </w:t>
            </w:r>
            <w:r w:rsidR="006B5FD9" w:rsidRPr="00F45876">
              <w:rPr>
                <w:rFonts w:ascii="Garamond" w:hAnsi="Garamond"/>
                <w:b/>
                <w:bCs/>
              </w:rPr>
              <w:t>dostaw</w:t>
            </w:r>
            <w:r w:rsidR="0070697B">
              <w:rPr>
                <w:rFonts w:ascii="Garamond" w:hAnsi="Garamond"/>
                <w:b/>
                <w:bCs/>
              </w:rPr>
              <w:t xml:space="preserve"> na potwierdzenie spełnienia warunku udziału w postępowaniu określonego w SWZ</w:t>
            </w:r>
            <w:r w:rsidRPr="00F45876">
              <w:rPr>
                <w:rFonts w:ascii="Garamond" w:hAnsi="Garamond"/>
              </w:rPr>
              <w:t>:</w:t>
            </w:r>
          </w:p>
          <w:p w14:paraId="63BDA9FB" w14:textId="77777777" w:rsidR="00595A8E" w:rsidRDefault="00595A8E" w:rsidP="0015733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698A4385" w14:textId="65726E69" w:rsidR="00595A8E" w:rsidRPr="00595A8E" w:rsidRDefault="00595A8E" w:rsidP="00157335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595A8E">
              <w:rPr>
                <w:rFonts w:ascii="Garamond" w:hAnsi="Garamond"/>
                <w:b/>
                <w:bCs/>
                <w:u w:val="single"/>
              </w:rPr>
              <w:t>DLA ZADANIA I</w:t>
            </w:r>
          </w:p>
          <w:p w14:paraId="72E2A2B7" w14:textId="77777777" w:rsidR="00B8313C" w:rsidRPr="00F45876" w:rsidRDefault="00B8313C" w:rsidP="00157335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1985"/>
              <w:gridCol w:w="1984"/>
              <w:gridCol w:w="2331"/>
              <w:gridCol w:w="2113"/>
            </w:tblGrid>
            <w:tr w:rsidR="00D01918" w:rsidRPr="00F45876" w14:paraId="135689AC" w14:textId="77777777" w:rsidTr="21232E6B">
              <w:trPr>
                <w:trHeight w:val="1245"/>
                <w:jc w:val="center"/>
              </w:trPr>
              <w:tc>
                <w:tcPr>
                  <w:tcW w:w="480" w:type="dxa"/>
                  <w:vAlign w:val="center"/>
                </w:tcPr>
                <w:p w14:paraId="7B89421C" w14:textId="77777777" w:rsidR="00D01918" w:rsidRPr="00F45876" w:rsidRDefault="00D01918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5" w:type="dxa"/>
                  <w:vAlign w:val="center"/>
                </w:tcPr>
                <w:p w14:paraId="5BBA2149" w14:textId="77777777" w:rsidR="00D01918" w:rsidRPr="00F45876" w:rsidRDefault="00D01918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Nazwa/</w:t>
                  </w:r>
                </w:p>
                <w:p w14:paraId="0E9BC3C4" w14:textId="31D40CF0" w:rsidR="00D01918" w:rsidRPr="00F45876" w:rsidRDefault="00D01918" w:rsidP="00157335">
                  <w:pPr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 xml:space="preserve">Przedmiot </w:t>
                  </w:r>
                  <w:r w:rsidR="00314977"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dostawy</w:t>
                  </w:r>
                </w:p>
              </w:tc>
              <w:tc>
                <w:tcPr>
                  <w:tcW w:w="1984" w:type="dxa"/>
                  <w:vAlign w:val="center"/>
                </w:tcPr>
                <w:p w14:paraId="08B1EC4E" w14:textId="1209EFC6" w:rsidR="00D01918" w:rsidRPr="00F45876" w:rsidRDefault="00D01918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 xml:space="preserve">Podmiot, na rzecz którego </w:t>
                  </w:r>
                  <w:r w:rsidR="00314977"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dostawa</w:t>
                  </w: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 xml:space="preserve"> została wykonana</w:t>
                  </w:r>
                </w:p>
              </w:tc>
              <w:tc>
                <w:tcPr>
                  <w:tcW w:w="2331" w:type="dxa"/>
                  <w:vAlign w:val="center"/>
                </w:tcPr>
                <w:p w14:paraId="2CC3255C" w14:textId="706C1348" w:rsidR="00D01918" w:rsidRPr="00F45876" w:rsidRDefault="00314977" w:rsidP="00D01918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Wartość wykonanej dostawy</w:t>
                  </w:r>
                </w:p>
              </w:tc>
              <w:tc>
                <w:tcPr>
                  <w:tcW w:w="2113" w:type="dxa"/>
                  <w:vAlign w:val="center"/>
                </w:tcPr>
                <w:p w14:paraId="6AA35226" w14:textId="797BBAF6" w:rsidR="00547FB5" w:rsidRPr="00F45876" w:rsidRDefault="5849F5CB" w:rsidP="21232E6B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Termin realizacji </w:t>
                  </w:r>
                  <w:r w:rsidR="00D01918"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(w formacie </w:t>
                  </w:r>
                  <w:r w:rsidR="00547FB5"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60FB319" w14:textId="795D6A02" w:rsidR="00D01918" w:rsidRPr="00F45876" w:rsidRDefault="00D01918" w:rsidP="21232E6B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-mm-</w:t>
                  </w:r>
                  <w:proofErr w:type="spellStart"/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proofErr w:type="gramEnd"/>
                  <w:r w:rsidR="00083FC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190E0D4C"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D01918" w:rsidRPr="00F45876" w14:paraId="49C83BB3" w14:textId="77777777" w:rsidTr="21232E6B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14:paraId="79EC38D0" w14:textId="3EE005F5" w:rsidR="00D01918" w:rsidRPr="00F45876" w:rsidRDefault="00DC42C3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14:paraId="764C7FA4" w14:textId="3F90B7EF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800077628"/>
                      <w:placeholder>
                        <w:docPart w:val="3E645AE24CED4C55AE3532A4732A116D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14:paraId="6FC9AEFC" w14:textId="001293A9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021931238"/>
                      <w:placeholder>
                        <w:docPart w:val="45F0B8095BDC42479568BDE54049FBF8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14:paraId="274AF5DB" w14:textId="54416836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829675648"/>
                      <w:placeholder>
                        <w:docPart w:val="C94CBC5308D94277ABCF59FAA9DD4D75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vAlign w:val="center"/>
                </w:tcPr>
                <w:p w14:paraId="3A0AC22E" w14:textId="612CF8AD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175921987"/>
                      <w:placeholder>
                        <w:docPart w:val="9267F9146DDE4F1394245B30B2AF39ED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01918" w:rsidRPr="00F45876" w14:paraId="76C52228" w14:textId="77777777" w:rsidTr="21232E6B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14:paraId="21A71C78" w14:textId="33516225" w:rsidR="00D01918" w:rsidRPr="00F45876" w:rsidRDefault="00DC42C3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2FBE44A" w14:textId="70161BB0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257716154"/>
                      <w:placeholder>
                        <w:docPart w:val="2EDCDC06F95A49CDA42EA43F849ABF0A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14:paraId="3471A34E" w14:textId="7289BC6D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766919122"/>
                      <w:placeholder>
                        <w:docPart w:val="4A38CDC43F1B4138B5A2D027FC6C997D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14:paraId="0692B890" w14:textId="2D1C5B3F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45358407"/>
                      <w:placeholder>
                        <w:docPart w:val="0A3E14D55F3F4AEEB8981A63C4637CBB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vAlign w:val="center"/>
                </w:tcPr>
                <w:p w14:paraId="4F9DE0C7" w14:textId="2F645153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655649221"/>
                      <w:placeholder>
                        <w:docPart w:val="79CCD549A88948E0BE1F18EB88B63BD7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D01918" w:rsidRPr="00F45876" w14:paraId="12B84BE3" w14:textId="77777777" w:rsidTr="21232E6B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14:paraId="03BC6001" w14:textId="542EEC9F" w:rsidR="00D01918" w:rsidRPr="00F45876" w:rsidRDefault="00DC42C3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6CBBC96C" w14:textId="4F3CFD51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208179074"/>
                      <w:placeholder>
                        <w:docPart w:val="657423EDF0484AB6B0944E8B44B71516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14:paraId="7B2B23E0" w14:textId="1541559B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2053028413"/>
                      <w:placeholder>
                        <w:docPart w:val="6FC3A9D921F64E2F9C2A8884EB18D575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14:paraId="410C3B17" w14:textId="16616F0A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790240284"/>
                      <w:placeholder>
                        <w:docPart w:val="E3E519399E7A47B0B85FA2B5F7BF1E01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vAlign w:val="center"/>
                </w:tcPr>
                <w:p w14:paraId="7AFB38A0" w14:textId="4E481843" w:rsidR="00D01918" w:rsidRPr="00F45876" w:rsidRDefault="00F7558B" w:rsidP="00DC42C3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207765462"/>
                      <w:placeholder>
                        <w:docPart w:val="C0732F10E0254B7C9DEC19985D67EA89"/>
                      </w:placeholder>
                      <w:showingPlcHdr/>
                      <w:text/>
                    </w:sdtPr>
                    <w:sdtEndPr/>
                    <w:sdtContent>
                      <w:r w:rsidR="00DC42C3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</w:tbl>
          <w:p w14:paraId="2A90953D" w14:textId="77777777" w:rsidR="00AC6078" w:rsidRPr="00F45876" w:rsidRDefault="00AC6078" w:rsidP="0015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  <w:p w14:paraId="4FB5828E" w14:textId="678B9FFD" w:rsidR="00595A8E" w:rsidRPr="00595A8E" w:rsidRDefault="00595A8E" w:rsidP="00595A8E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595A8E">
              <w:rPr>
                <w:rFonts w:ascii="Garamond" w:hAnsi="Garamond"/>
                <w:b/>
                <w:bCs/>
                <w:u w:val="single"/>
              </w:rPr>
              <w:t>DLA ZADANIA I</w:t>
            </w:r>
            <w:r>
              <w:rPr>
                <w:rFonts w:ascii="Garamond" w:hAnsi="Garamond"/>
                <w:b/>
                <w:bCs/>
                <w:u w:val="single"/>
              </w:rPr>
              <w:t>I</w:t>
            </w:r>
          </w:p>
          <w:p w14:paraId="015E530A" w14:textId="77777777" w:rsidR="00595A8E" w:rsidRPr="00F45876" w:rsidRDefault="00595A8E" w:rsidP="00595A8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1985"/>
              <w:gridCol w:w="1984"/>
              <w:gridCol w:w="2331"/>
              <w:gridCol w:w="2113"/>
            </w:tblGrid>
            <w:tr w:rsidR="00595A8E" w:rsidRPr="00F45876" w14:paraId="2417D0C2" w14:textId="77777777" w:rsidTr="002866E2">
              <w:trPr>
                <w:trHeight w:val="1245"/>
                <w:jc w:val="center"/>
              </w:trPr>
              <w:tc>
                <w:tcPr>
                  <w:tcW w:w="480" w:type="dxa"/>
                  <w:vAlign w:val="center"/>
                </w:tcPr>
                <w:p w14:paraId="1AA444C2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5" w:type="dxa"/>
                  <w:vAlign w:val="center"/>
                </w:tcPr>
                <w:p w14:paraId="2AEE7AB4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Nazwa/</w:t>
                  </w:r>
                </w:p>
                <w:p w14:paraId="19E62186" w14:textId="77777777" w:rsidR="00595A8E" w:rsidRPr="00F45876" w:rsidRDefault="00595A8E" w:rsidP="00595A8E">
                  <w:pPr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Przedmiot dostawy</w:t>
                  </w:r>
                </w:p>
              </w:tc>
              <w:tc>
                <w:tcPr>
                  <w:tcW w:w="1984" w:type="dxa"/>
                  <w:vAlign w:val="center"/>
                </w:tcPr>
                <w:p w14:paraId="2CA0D082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Podmiot, na rzecz którego dostawa została wykonana</w:t>
                  </w:r>
                </w:p>
              </w:tc>
              <w:tc>
                <w:tcPr>
                  <w:tcW w:w="2331" w:type="dxa"/>
                  <w:vAlign w:val="center"/>
                </w:tcPr>
                <w:p w14:paraId="306BDD9D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18"/>
                      <w:szCs w:val="18"/>
                    </w:rPr>
                    <w:t>Wartość wykonanej dostawy</w:t>
                  </w:r>
                </w:p>
              </w:tc>
              <w:tc>
                <w:tcPr>
                  <w:tcW w:w="2113" w:type="dxa"/>
                  <w:vAlign w:val="center"/>
                </w:tcPr>
                <w:p w14:paraId="35218BB7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Termin realizacji (w formacie  </w:t>
                  </w:r>
                </w:p>
                <w:p w14:paraId="62F9CC19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-mm-</w:t>
                  </w:r>
                  <w:proofErr w:type="spellStart"/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proofErr w:type="gramEnd"/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45876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595A8E" w:rsidRPr="00F45876" w14:paraId="44924DFF" w14:textId="77777777" w:rsidTr="002866E2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14:paraId="40B07366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14:paraId="4C47F07D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667927301"/>
                      <w:placeholder>
                        <w:docPart w:val="7376125865B0409CB2193E87BC38CE51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14:paraId="7EE1BC7B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856773070"/>
                      <w:placeholder>
                        <w:docPart w:val="A1D6471B1C9A4EACA1507616EA7E9739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14:paraId="3508A90E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76678008"/>
                      <w:placeholder>
                        <w:docPart w:val="FAD65B6FFC4E43D9BF09318DE29446A1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vAlign w:val="center"/>
                </w:tcPr>
                <w:p w14:paraId="284A46FE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467152227"/>
                      <w:placeholder>
                        <w:docPart w:val="DF0A47B02F0B4B0896CAAC3579D702E4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595A8E" w:rsidRPr="00F45876" w14:paraId="40D4DE3A" w14:textId="77777777" w:rsidTr="002866E2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14:paraId="3BC713AB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14:paraId="5F4A4D67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96067650"/>
                      <w:placeholder>
                        <w:docPart w:val="D515A474837845F986F955039BB91246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14:paraId="408850CB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555307985"/>
                      <w:placeholder>
                        <w:docPart w:val="B30B2F2AE1E049BFBC0448CC4192D446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14:paraId="4890568F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2014060914"/>
                      <w:placeholder>
                        <w:docPart w:val="63955D7948394037891E727246D39297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vAlign w:val="center"/>
                </w:tcPr>
                <w:p w14:paraId="64558B7B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444960835"/>
                      <w:placeholder>
                        <w:docPart w:val="105A2D49EDD748B486A4D209F9B92757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595A8E" w:rsidRPr="00F45876" w14:paraId="00EA92E1" w14:textId="77777777" w:rsidTr="002866E2">
              <w:trPr>
                <w:trHeight w:val="737"/>
                <w:jc w:val="center"/>
              </w:trPr>
              <w:tc>
                <w:tcPr>
                  <w:tcW w:w="480" w:type="dxa"/>
                  <w:vAlign w:val="center"/>
                </w:tcPr>
                <w:p w14:paraId="415E2A2B" w14:textId="77777777" w:rsidR="00595A8E" w:rsidRPr="00F45876" w:rsidRDefault="00595A8E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r w:rsidRPr="00F45876">
                    <w:rPr>
                      <w:rFonts w:ascii="Garamond" w:hAnsi="Garamond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8477F4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565073459"/>
                      <w:placeholder>
                        <w:docPart w:val="993977C94C134E47A9FBD07464432B61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984" w:type="dxa"/>
                  <w:vAlign w:val="center"/>
                </w:tcPr>
                <w:p w14:paraId="78FABEA7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249542505"/>
                      <w:placeholder>
                        <w:docPart w:val="A074999F7960406FAEEBD4C6C0C325D4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331" w:type="dxa"/>
                  <w:vAlign w:val="center"/>
                </w:tcPr>
                <w:p w14:paraId="467105E7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-132411915"/>
                      <w:placeholder>
                        <w:docPart w:val="73A8FD808BA14C058F43F0B4E97A3AD2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2113" w:type="dxa"/>
                  <w:vAlign w:val="center"/>
                </w:tcPr>
                <w:p w14:paraId="78FC44DC" w14:textId="77777777" w:rsidR="00595A8E" w:rsidRPr="00F45876" w:rsidRDefault="00F7558B" w:rsidP="00595A8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  <w:sz w:val="20"/>
                        <w:szCs w:val="20"/>
                      </w:rPr>
                      <w:id w:val="1426450516"/>
                      <w:placeholder>
                        <w:docPart w:val="5862E03DD64B4EAB8CC789DC294CB2A5"/>
                      </w:placeholder>
                      <w:showingPlcHdr/>
                      <w:text/>
                    </w:sdtPr>
                    <w:sdtEndPr/>
                    <w:sdtContent>
                      <w:r w:rsidR="00595A8E" w:rsidRPr="00F45876">
                        <w:rPr>
                          <w:rStyle w:val="Tekstzastpczy"/>
                          <w:rFonts w:ascii="Garamond" w:hAnsi="Garamond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p>
              </w:tc>
            </w:tr>
          </w:tbl>
          <w:p w14:paraId="4B3BC041" w14:textId="77777777" w:rsidR="00595A8E" w:rsidRDefault="00595A8E" w:rsidP="0015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225C821A" w14:textId="76CDAB91" w:rsidR="00B8313C" w:rsidRPr="00F45876" w:rsidRDefault="00B8313C" w:rsidP="0015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8C4107">
              <w:rPr>
                <w:rFonts w:ascii="Garamond" w:eastAsia="Times New Roman" w:hAnsi="Garamond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Uwaga: Do przedmiotowego wykazu Wykonawca ma obowiązek dołączyć </w:t>
            </w:r>
            <w:r w:rsidRPr="008C4107">
              <w:rPr>
                <w:rFonts w:ascii="Garamond" w:hAnsi="Garamond" w:cs="TimesNewRoman"/>
                <w:b/>
                <w:color w:val="000000" w:themeColor="text1"/>
                <w:sz w:val="18"/>
                <w:szCs w:val="18"/>
              </w:rPr>
              <w:t xml:space="preserve">dowody określające, </w:t>
            </w:r>
            <w:r w:rsidR="004C6AFF" w:rsidRPr="008C4107">
              <w:rPr>
                <w:rFonts w:ascii="Garamond" w:hAnsi="Garamond" w:cs="Calibri"/>
                <w:b/>
                <w:color w:val="000000" w:themeColor="text1"/>
                <w:sz w:val="18"/>
                <w:szCs w:val="18"/>
              </w:rPr>
              <w:t xml:space="preserve">czy te dostawy zostały wykonane lub są wykonywane należycie, przy czym dowodami, o których mowa, są referencje bądź inne dokumenty </w:t>
            </w:r>
            <w:r w:rsidR="004C6AFF" w:rsidRPr="008C4107">
              <w:rPr>
                <w:rFonts w:ascii="Garamond" w:hAnsi="Garamond" w:cs="Calibri"/>
                <w:b/>
                <w:color w:val="000000" w:themeColor="text1"/>
                <w:sz w:val="18"/>
                <w:szCs w:val="18"/>
              </w:rPr>
              <w:lastRenderedPageBreak/>
              <w:t>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</w:t>
            </w:r>
            <w:r w:rsidR="004C6AFF" w:rsidRPr="008C4107">
              <w:rPr>
                <w:rFonts w:ascii="Garamond" w:hAnsi="Garamond" w:cs="Calibri"/>
                <w:b/>
                <w:color w:val="000000" w:themeColor="text1"/>
                <w:sz w:val="18"/>
                <w:szCs w:val="18"/>
              </w:rPr>
              <w:br/>
              <w:t>3 miesięcy.</w:t>
            </w:r>
          </w:p>
        </w:tc>
        <w:tc>
          <w:tcPr>
            <w:tcW w:w="321" w:type="dxa"/>
          </w:tcPr>
          <w:p w14:paraId="57B862EC" w14:textId="77777777" w:rsidR="00B8313C" w:rsidRPr="00F45876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14:paraId="773F8BF8" w14:textId="77777777"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14:paraId="511ACC1C" w14:textId="3DC63081"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  <w:tc>
          <w:tcPr>
            <w:tcW w:w="179" w:type="dxa"/>
          </w:tcPr>
          <w:p w14:paraId="51F7EFB1" w14:textId="78041EB4" w:rsidR="00B8313C" w:rsidRPr="008509B3" w:rsidRDefault="00B8313C" w:rsidP="00272F39">
            <w:pPr>
              <w:widowControl w:val="0"/>
              <w:spacing w:after="0" w:line="240" w:lineRule="auto"/>
              <w:ind w:left="77"/>
              <w:jc w:val="center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</w:tr>
    </w:tbl>
    <w:p w14:paraId="207BE591" w14:textId="77777777" w:rsidR="000706C2" w:rsidRPr="008509B3" w:rsidRDefault="000706C2" w:rsidP="00994166">
      <w:pPr>
        <w:tabs>
          <w:tab w:val="left" w:pos="2295"/>
        </w:tabs>
        <w:rPr>
          <w:rFonts w:ascii="Garamond" w:hAnsi="Garamond"/>
        </w:rPr>
      </w:pPr>
    </w:p>
    <w:sectPr w:rsidR="000706C2" w:rsidRPr="008509B3" w:rsidSect="001B1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54" w:right="851" w:bottom="851" w:left="851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0CF4" w14:textId="77777777" w:rsidR="00F7558B" w:rsidRDefault="00F7558B" w:rsidP="001B5CA6">
      <w:pPr>
        <w:spacing w:after="0" w:line="240" w:lineRule="auto"/>
      </w:pPr>
      <w:r>
        <w:separator/>
      </w:r>
    </w:p>
  </w:endnote>
  <w:endnote w:type="continuationSeparator" w:id="0">
    <w:p w14:paraId="0503E1A1" w14:textId="77777777" w:rsidR="00F7558B" w:rsidRDefault="00F7558B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7627" w14:textId="77777777" w:rsidR="00AF22A2" w:rsidRDefault="00AF22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0984FF44" w14:textId="77777777"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14:paraId="4E4181C9" w14:textId="204D651B"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AF22A2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AF22A2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1CCAB2" w14:textId="77777777"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E5D8" w14:textId="770AAD44" w:rsidR="00090203" w:rsidRPr="00090203" w:rsidRDefault="00090203" w:rsidP="00090203">
    <w:pPr>
      <w:tabs>
        <w:tab w:val="left" w:pos="2295"/>
      </w:tabs>
      <w:spacing w:after="0"/>
      <w:jc w:val="both"/>
      <w:rPr>
        <w:rFonts w:ascii="Garamond" w:hAnsi="Garamond"/>
        <w:b/>
        <w:sz w:val="18"/>
        <w:szCs w:val="18"/>
      </w:rPr>
    </w:pPr>
    <w:bookmarkStart w:id="1" w:name="_Hlk61856283"/>
    <w:r w:rsidRPr="00090203">
      <w:rPr>
        <w:rFonts w:ascii="Garamond" w:hAnsi="Garamond"/>
        <w:b/>
        <w:sz w:val="18"/>
        <w:szCs w:val="18"/>
      </w:rPr>
      <w:t>UWAGA!</w:t>
    </w:r>
  </w:p>
  <w:p w14:paraId="4DCE6B41" w14:textId="493DFD7D" w:rsidR="00090203" w:rsidRPr="00090203" w:rsidRDefault="008509B3" w:rsidP="00090203">
    <w:pPr>
      <w:tabs>
        <w:tab w:val="left" w:pos="2295"/>
      </w:tabs>
      <w:spacing w:after="0"/>
      <w:jc w:val="both"/>
      <w:rPr>
        <w:rFonts w:ascii="Garamond" w:hAnsi="Garamond" w:cs="Calibri"/>
        <w:b/>
        <w:sz w:val="18"/>
        <w:szCs w:val="18"/>
      </w:rPr>
    </w:pPr>
    <w:r>
      <w:rPr>
        <w:rFonts w:ascii="Garamond" w:hAnsi="Garamond" w:cs="Calibri"/>
        <w:b/>
        <w:sz w:val="18"/>
        <w:szCs w:val="18"/>
      </w:rPr>
      <w:t>Oświadczenie</w:t>
    </w:r>
    <w:r w:rsidR="00090203" w:rsidRPr="00090203">
      <w:rPr>
        <w:rFonts w:ascii="Garamond" w:hAnsi="Garamond" w:cs="Calibri"/>
        <w:b/>
        <w:sz w:val="18"/>
        <w:szCs w:val="18"/>
      </w:rPr>
      <w:t xml:space="preserve"> należy </w:t>
    </w:r>
    <w:r w:rsidR="004C6AFF">
      <w:rPr>
        <w:rFonts w:ascii="Garamond" w:hAnsi="Garamond" w:cs="Calibri"/>
        <w:b/>
        <w:sz w:val="18"/>
        <w:szCs w:val="18"/>
      </w:rPr>
      <w:t>złożyć</w:t>
    </w:r>
    <w:r w:rsidR="00090203" w:rsidRPr="00090203">
      <w:rPr>
        <w:rFonts w:ascii="Garamond" w:hAnsi="Garamond" w:cs="Calibri"/>
        <w:b/>
        <w:sz w:val="18"/>
        <w:szCs w:val="18"/>
      </w:rPr>
      <w:t xml:space="preserve"> w formie elektronicznej (opatrzonej kwalifikowanym podpisem elektronicznym) lub w postaci elektronicznej opatrzonej </w:t>
    </w:r>
    <w:r w:rsidR="00090203" w:rsidRPr="00090203">
      <w:rPr>
        <w:rFonts w:ascii="Garamond" w:hAnsi="Garamond"/>
        <w:b/>
        <w:sz w:val="18"/>
        <w:szCs w:val="18"/>
      </w:rPr>
      <w:t>podpisem zaufanym lub podpisem osobistym.</w:t>
    </w:r>
  </w:p>
  <w:p w14:paraId="02F58A03" w14:textId="6A326D77" w:rsidR="00090203" w:rsidRPr="00090203" w:rsidRDefault="00090203" w:rsidP="00090203">
    <w:pPr>
      <w:shd w:val="clear" w:color="auto" w:fill="FFFFFF" w:themeFill="background1"/>
      <w:tabs>
        <w:tab w:val="left" w:pos="2295"/>
      </w:tabs>
      <w:spacing w:after="0"/>
      <w:jc w:val="both"/>
      <w:rPr>
        <w:rFonts w:ascii="Garamond" w:hAnsi="Garamond"/>
        <w:sz w:val="18"/>
        <w:szCs w:val="18"/>
      </w:rPr>
    </w:pPr>
    <w:r w:rsidRPr="00090203">
      <w:rPr>
        <w:rFonts w:ascii="Garamond" w:hAnsi="Garamond"/>
        <w:sz w:val="18"/>
        <w:szCs w:val="18"/>
      </w:rPr>
      <w:tab/>
    </w:r>
  </w:p>
  <w:p w14:paraId="47340828" w14:textId="2CBB67FB" w:rsidR="00231149" w:rsidRPr="000A2379" w:rsidRDefault="00090203" w:rsidP="00090203">
    <w:pPr>
      <w:tabs>
        <w:tab w:val="left" w:pos="1152"/>
        <w:tab w:val="left" w:pos="2295"/>
      </w:tabs>
      <w:jc w:val="both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ab/>
    </w:r>
  </w:p>
  <w:bookmarkEnd w:id="1"/>
  <w:p w14:paraId="3229BBE0" w14:textId="77777777"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797DE" w14:textId="77777777" w:rsidR="00F7558B" w:rsidRDefault="00F7558B" w:rsidP="001B5CA6">
      <w:pPr>
        <w:spacing w:after="0" w:line="240" w:lineRule="auto"/>
      </w:pPr>
      <w:r>
        <w:separator/>
      </w:r>
    </w:p>
  </w:footnote>
  <w:footnote w:type="continuationSeparator" w:id="0">
    <w:p w14:paraId="79115949" w14:textId="77777777" w:rsidR="00F7558B" w:rsidRDefault="00F7558B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D67A" w14:textId="77777777" w:rsidR="00AF22A2" w:rsidRDefault="00AF2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DE45" w14:textId="77777777" w:rsidR="00AF22A2" w:rsidRDefault="00AF22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67BC" w14:textId="273BF82C" w:rsidR="002F5C82" w:rsidRPr="002F5C82" w:rsidRDefault="002F5C82" w:rsidP="002F5C82">
    <w:pPr>
      <w:pStyle w:val="Nagwek"/>
      <w:jc w:val="right"/>
    </w:pPr>
    <w:r w:rsidRPr="002F5C82">
      <w:rPr>
        <w:noProof/>
        <w:lang w:eastAsia="pl-PL"/>
      </w:rPr>
      <w:drawing>
        <wp:inline distT="0" distB="0" distL="0" distR="0" wp14:anchorId="0B0662F1" wp14:editId="6422D46B">
          <wp:extent cx="6479540" cy="671830"/>
          <wp:effectExtent l="0" t="0" r="0" b="0"/>
          <wp:docPr id="282113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D1154" w14:textId="77777777" w:rsidR="00251E04" w:rsidRDefault="00251E04" w:rsidP="00251E04">
    <w:pPr>
      <w:pStyle w:val="Nagwek"/>
      <w:jc w:val="right"/>
      <w:rPr>
        <w:rFonts w:ascii="Trebuchet MS" w:eastAsia="Times New Roman" w:hAnsi="Trebuchet MS" w:cs="Times New Roman"/>
        <w:sz w:val="21"/>
        <w:szCs w:val="21"/>
        <w:lang w:eastAsia="ja-JP"/>
      </w:rPr>
    </w:pPr>
    <w:r w:rsidRPr="00251E04">
      <w:rPr>
        <w:rFonts w:ascii="Trebuchet MS" w:eastAsia="Times New Roman" w:hAnsi="Trebuchet MS" w:cs="Times New Roman"/>
        <w:sz w:val="21"/>
        <w:szCs w:val="21"/>
        <w:lang w:eastAsia="ja-JP"/>
      </w:rPr>
      <w:t xml:space="preserve">   </w:t>
    </w:r>
  </w:p>
  <w:p w14:paraId="531E909E" w14:textId="7C38FFD1" w:rsidR="000706C2" w:rsidRPr="00272F39" w:rsidRDefault="00994166" w:rsidP="00994166">
    <w:pPr>
      <w:pStyle w:val="Nagwek"/>
      <w:jc w:val="center"/>
      <w:rPr>
        <w:rFonts w:ascii="Garamond" w:hAnsi="Garamond"/>
      </w:rPr>
    </w:pPr>
    <w:r>
      <w:rPr>
        <w:rFonts w:ascii="Garamond" w:eastAsia="Arial Unicode MS" w:hAnsi="Garamond" w:cs="Arial"/>
        <w:b/>
        <w:lang w:eastAsia="ja-JP"/>
      </w:rPr>
      <w:tab/>
    </w:r>
    <w:r>
      <w:rPr>
        <w:rFonts w:ascii="Garamond" w:eastAsia="Arial Unicode MS" w:hAnsi="Garamond" w:cs="Arial"/>
        <w:b/>
        <w:lang w:eastAsia="ja-JP"/>
      </w:rPr>
      <w:tab/>
    </w:r>
    <w:r w:rsidR="00433439">
      <w:rPr>
        <w:rFonts w:ascii="Garamond" w:eastAsia="Arial Unicode MS" w:hAnsi="Garamond" w:cs="Arial"/>
        <w:b/>
        <w:lang w:eastAsia="ja-JP"/>
      </w:rPr>
      <w:t>Nr sprawy</w:t>
    </w:r>
    <w:bookmarkStart w:id="0" w:name="_GoBack"/>
    <w:bookmarkEnd w:id="0"/>
    <w:r w:rsidR="00433439" w:rsidRPr="00AF22A2">
      <w:rPr>
        <w:rFonts w:ascii="Garamond" w:eastAsia="Arial Unicode MS" w:hAnsi="Garamond" w:cs="Arial"/>
        <w:b/>
        <w:lang w:eastAsia="ja-JP"/>
      </w:rPr>
      <w:t xml:space="preserve">: </w:t>
    </w:r>
    <w:r w:rsidR="00234902" w:rsidRPr="00AF22A2">
      <w:rPr>
        <w:rFonts w:ascii="Garamond" w:eastAsia="Arial Unicode MS" w:hAnsi="Garamond" w:cs="Arial"/>
        <w:b/>
        <w:lang w:eastAsia="ja-JP"/>
      </w:rPr>
      <w:t>271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21AA"/>
    <w:multiLevelType w:val="hybridMultilevel"/>
    <w:tmpl w:val="38B6F568"/>
    <w:lvl w:ilvl="0" w:tplc="B6E27570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sz w:val="22"/>
        <w:szCs w:val="22"/>
      </w:rPr>
    </w:lvl>
    <w:lvl w:ilvl="1" w:tplc="CB90DFFA">
      <w:start w:val="1"/>
      <w:numFmt w:val="lowerLetter"/>
      <w:lvlText w:val="%2)"/>
      <w:lvlJc w:val="left"/>
      <w:pPr>
        <w:ind w:left="1498" w:hanging="418"/>
      </w:pPr>
      <w:rPr>
        <w:rFonts w:hint="default"/>
        <w:sz w:val="22"/>
        <w:szCs w:val="22"/>
      </w:rPr>
    </w:lvl>
    <w:lvl w:ilvl="2" w:tplc="1EECA8F4">
      <w:start w:val="1"/>
      <w:numFmt w:val="decimal"/>
      <w:lvlText w:val="%3)"/>
      <w:lvlJc w:val="left"/>
      <w:pPr>
        <w:ind w:left="2340" w:hanging="360"/>
      </w:pPr>
      <w:rPr>
        <w:rFonts w:cstheme="minorBidi" w:hint="default"/>
        <w:b/>
        <w:sz w:val="22"/>
        <w:szCs w:val="22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775"/>
    <w:multiLevelType w:val="hybridMultilevel"/>
    <w:tmpl w:val="83B67190"/>
    <w:lvl w:ilvl="0" w:tplc="041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3729E"/>
    <w:multiLevelType w:val="hybridMultilevel"/>
    <w:tmpl w:val="B55C3A0C"/>
    <w:lvl w:ilvl="0" w:tplc="04150011">
      <w:start w:val="1"/>
      <w:numFmt w:val="decimal"/>
      <w:lvlText w:val="%1)"/>
      <w:lvlJc w:val="left"/>
      <w:pPr>
        <w:ind w:left="2313" w:hanging="360"/>
      </w:p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6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165CD"/>
    <w:multiLevelType w:val="hybridMultilevel"/>
    <w:tmpl w:val="6CA213E6"/>
    <w:lvl w:ilvl="0" w:tplc="095C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01CB5"/>
    <w:rsid w:val="00007CFE"/>
    <w:rsid w:val="00015864"/>
    <w:rsid w:val="00037FC2"/>
    <w:rsid w:val="000640AA"/>
    <w:rsid w:val="000706C2"/>
    <w:rsid w:val="00083FC6"/>
    <w:rsid w:val="0008577B"/>
    <w:rsid w:val="00090203"/>
    <w:rsid w:val="000A0850"/>
    <w:rsid w:val="000C0392"/>
    <w:rsid w:val="000E1865"/>
    <w:rsid w:val="000E75A9"/>
    <w:rsid w:val="00123D61"/>
    <w:rsid w:val="001500E8"/>
    <w:rsid w:val="00157335"/>
    <w:rsid w:val="001B1ABC"/>
    <w:rsid w:val="001B5508"/>
    <w:rsid w:val="001B5CA6"/>
    <w:rsid w:val="001F72D4"/>
    <w:rsid w:val="00202FE0"/>
    <w:rsid w:val="00206BE7"/>
    <w:rsid w:val="002075DE"/>
    <w:rsid w:val="00231149"/>
    <w:rsid w:val="00234902"/>
    <w:rsid w:val="00251E04"/>
    <w:rsid w:val="00272F39"/>
    <w:rsid w:val="002841FA"/>
    <w:rsid w:val="002C5596"/>
    <w:rsid w:val="002F3D26"/>
    <w:rsid w:val="002F5C82"/>
    <w:rsid w:val="00303AA2"/>
    <w:rsid w:val="00314977"/>
    <w:rsid w:val="00317E17"/>
    <w:rsid w:val="0038062D"/>
    <w:rsid w:val="003A17A8"/>
    <w:rsid w:val="003A1FBC"/>
    <w:rsid w:val="003A3629"/>
    <w:rsid w:val="003C193B"/>
    <w:rsid w:val="003D0ECC"/>
    <w:rsid w:val="003D2381"/>
    <w:rsid w:val="003E45FB"/>
    <w:rsid w:val="00400FE0"/>
    <w:rsid w:val="004305F8"/>
    <w:rsid w:val="00433439"/>
    <w:rsid w:val="004408DE"/>
    <w:rsid w:val="004606D7"/>
    <w:rsid w:val="004B7ACD"/>
    <w:rsid w:val="004C6AFF"/>
    <w:rsid w:val="004D0A33"/>
    <w:rsid w:val="004D4ACE"/>
    <w:rsid w:val="00505899"/>
    <w:rsid w:val="00511E35"/>
    <w:rsid w:val="00513B1A"/>
    <w:rsid w:val="00527C33"/>
    <w:rsid w:val="00530FD3"/>
    <w:rsid w:val="00533ADA"/>
    <w:rsid w:val="00546E4F"/>
    <w:rsid w:val="00546FB1"/>
    <w:rsid w:val="005475F3"/>
    <w:rsid w:val="00547FB5"/>
    <w:rsid w:val="0057226A"/>
    <w:rsid w:val="0058401F"/>
    <w:rsid w:val="00585A7C"/>
    <w:rsid w:val="00595A8E"/>
    <w:rsid w:val="005D1849"/>
    <w:rsid w:val="00621CFF"/>
    <w:rsid w:val="00623419"/>
    <w:rsid w:val="00626610"/>
    <w:rsid w:val="006338B0"/>
    <w:rsid w:val="006A71FE"/>
    <w:rsid w:val="006B5FD9"/>
    <w:rsid w:val="006D12FA"/>
    <w:rsid w:val="006D51C8"/>
    <w:rsid w:val="006E7DEF"/>
    <w:rsid w:val="007015C6"/>
    <w:rsid w:val="00706829"/>
    <w:rsid w:val="0070697B"/>
    <w:rsid w:val="007126D0"/>
    <w:rsid w:val="00714294"/>
    <w:rsid w:val="00725BF4"/>
    <w:rsid w:val="007823BC"/>
    <w:rsid w:val="007916B1"/>
    <w:rsid w:val="00793645"/>
    <w:rsid w:val="007B489A"/>
    <w:rsid w:val="007D149D"/>
    <w:rsid w:val="007E1D47"/>
    <w:rsid w:val="007F4802"/>
    <w:rsid w:val="007F60B0"/>
    <w:rsid w:val="00801540"/>
    <w:rsid w:val="00821523"/>
    <w:rsid w:val="00823FAE"/>
    <w:rsid w:val="0082715D"/>
    <w:rsid w:val="00836E82"/>
    <w:rsid w:val="00842E5A"/>
    <w:rsid w:val="008509B3"/>
    <w:rsid w:val="008B494A"/>
    <w:rsid w:val="008C4107"/>
    <w:rsid w:val="008E355C"/>
    <w:rsid w:val="008F3943"/>
    <w:rsid w:val="00907D47"/>
    <w:rsid w:val="00964E55"/>
    <w:rsid w:val="00972569"/>
    <w:rsid w:val="00994166"/>
    <w:rsid w:val="009A5B11"/>
    <w:rsid w:val="009A5ED4"/>
    <w:rsid w:val="009A6230"/>
    <w:rsid w:val="009F1601"/>
    <w:rsid w:val="00A056C2"/>
    <w:rsid w:val="00A1271A"/>
    <w:rsid w:val="00A30738"/>
    <w:rsid w:val="00A90C26"/>
    <w:rsid w:val="00AA27FA"/>
    <w:rsid w:val="00AC380F"/>
    <w:rsid w:val="00AC47AA"/>
    <w:rsid w:val="00AC6078"/>
    <w:rsid w:val="00AC7E3E"/>
    <w:rsid w:val="00AD4A19"/>
    <w:rsid w:val="00AD53BC"/>
    <w:rsid w:val="00AE0944"/>
    <w:rsid w:val="00AE49A1"/>
    <w:rsid w:val="00AF22A2"/>
    <w:rsid w:val="00AF623E"/>
    <w:rsid w:val="00B02766"/>
    <w:rsid w:val="00B136BE"/>
    <w:rsid w:val="00B158D2"/>
    <w:rsid w:val="00B51FF2"/>
    <w:rsid w:val="00B62558"/>
    <w:rsid w:val="00B8313C"/>
    <w:rsid w:val="00BB00AB"/>
    <w:rsid w:val="00BB292B"/>
    <w:rsid w:val="00BB462B"/>
    <w:rsid w:val="00BB469C"/>
    <w:rsid w:val="00C32D16"/>
    <w:rsid w:val="00C4133B"/>
    <w:rsid w:val="00C41EDC"/>
    <w:rsid w:val="00C52C8B"/>
    <w:rsid w:val="00C73325"/>
    <w:rsid w:val="00CA5A60"/>
    <w:rsid w:val="00CB24F8"/>
    <w:rsid w:val="00CB2F50"/>
    <w:rsid w:val="00CE7069"/>
    <w:rsid w:val="00CF3CEA"/>
    <w:rsid w:val="00D01918"/>
    <w:rsid w:val="00D03ABC"/>
    <w:rsid w:val="00D314C2"/>
    <w:rsid w:val="00DC42C3"/>
    <w:rsid w:val="00DD0D37"/>
    <w:rsid w:val="00DD6577"/>
    <w:rsid w:val="00DF5CA0"/>
    <w:rsid w:val="00E13875"/>
    <w:rsid w:val="00E3075C"/>
    <w:rsid w:val="00E3372F"/>
    <w:rsid w:val="00E43523"/>
    <w:rsid w:val="00E43AD6"/>
    <w:rsid w:val="00EB73D0"/>
    <w:rsid w:val="00F06E60"/>
    <w:rsid w:val="00F11834"/>
    <w:rsid w:val="00F20097"/>
    <w:rsid w:val="00F45876"/>
    <w:rsid w:val="00F72BA8"/>
    <w:rsid w:val="00F7558B"/>
    <w:rsid w:val="00F82A3F"/>
    <w:rsid w:val="00F90A68"/>
    <w:rsid w:val="00FB636E"/>
    <w:rsid w:val="00FC6EE2"/>
    <w:rsid w:val="00FC7020"/>
    <w:rsid w:val="00FE675B"/>
    <w:rsid w:val="190E0D4C"/>
    <w:rsid w:val="21232E6B"/>
    <w:rsid w:val="5849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F868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ISCG Numerowanie,lp1,normalny tekst"/>
    <w:basedOn w:val="Normalny"/>
    <w:link w:val="AkapitzlistZnak"/>
    <w:uiPriority w:val="99"/>
    <w:qFormat/>
    <w:rsid w:val="00157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ISCG Numerowanie Znak,lp1 Znak,normalny tekst Znak"/>
    <w:basedOn w:val="Domylnaczcionkaakapitu"/>
    <w:link w:val="Akapitzlist"/>
    <w:uiPriority w:val="99"/>
    <w:qFormat/>
    <w:locked/>
    <w:rsid w:val="00157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5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13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27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27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f01">
    <w:name w:val="cf01"/>
    <w:basedOn w:val="Domylnaczcionkaakapitu"/>
    <w:rsid w:val="00E43AD6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omylnaczcionkaakapitu"/>
    <w:rsid w:val="0053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6C47D16094BCFBCEBACD8F7387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062A0-FA5A-45CA-8F10-025971B48E02}"/>
      </w:docPartPr>
      <w:docPartBody>
        <w:p w:rsidR="00E86718" w:rsidRDefault="006D12FA" w:rsidP="006D12FA">
          <w:pPr>
            <w:pStyle w:val="DA66C47D16094BCFBCEBACD8F738704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645AE24CED4C55AE3532A4732A1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9640-6669-406D-8875-F0F25D59D397}"/>
      </w:docPartPr>
      <w:docPartBody>
        <w:p w:rsidR="00D536F9" w:rsidRDefault="00202FE0" w:rsidP="00202FE0">
          <w:pPr>
            <w:pStyle w:val="3E645AE24CED4C55AE3532A4732A116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F0B8095BDC42479568BDE54049FB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65E65-F2AD-48D1-8191-425437EF1C05}"/>
      </w:docPartPr>
      <w:docPartBody>
        <w:p w:rsidR="00D536F9" w:rsidRDefault="00202FE0" w:rsidP="00202FE0">
          <w:pPr>
            <w:pStyle w:val="45F0B8095BDC42479568BDE54049FBF8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4CBC5308D94277ABCF59FAA9DD4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0561-7EC4-4B8B-8C6B-DB13D65E4ECA}"/>
      </w:docPartPr>
      <w:docPartBody>
        <w:p w:rsidR="00D536F9" w:rsidRDefault="00202FE0" w:rsidP="00202FE0">
          <w:pPr>
            <w:pStyle w:val="C94CBC5308D94277ABCF59FAA9DD4D7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67F9146DDE4F1394245B30B2AF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1946B-6353-4101-9822-3C7B0676607A}"/>
      </w:docPartPr>
      <w:docPartBody>
        <w:p w:rsidR="00D536F9" w:rsidRDefault="00202FE0" w:rsidP="00202FE0">
          <w:pPr>
            <w:pStyle w:val="9267F9146DDE4F1394245B30B2AF39E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DCDC06F95A49CDA42EA43F849AB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CABA6-23F9-41A7-ABA1-F219CDE753D3}"/>
      </w:docPartPr>
      <w:docPartBody>
        <w:p w:rsidR="00D536F9" w:rsidRDefault="00202FE0" w:rsidP="00202FE0">
          <w:pPr>
            <w:pStyle w:val="2EDCDC06F95A49CDA42EA43F849ABF0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8CDC43F1B4138B5A2D027FC6C9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59530-15E3-4643-943E-706E51CBF768}"/>
      </w:docPartPr>
      <w:docPartBody>
        <w:p w:rsidR="00D536F9" w:rsidRDefault="00202FE0" w:rsidP="00202FE0">
          <w:pPr>
            <w:pStyle w:val="4A38CDC43F1B4138B5A2D027FC6C997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3E14D55F3F4AEEB8981A63C4637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6D9E3-552E-4F02-86EF-B07BF7D35B99}"/>
      </w:docPartPr>
      <w:docPartBody>
        <w:p w:rsidR="00D536F9" w:rsidRDefault="00202FE0" w:rsidP="00202FE0">
          <w:pPr>
            <w:pStyle w:val="0A3E14D55F3F4AEEB8981A63C4637CBB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CCD549A88948E0BE1F18EB88B63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32FD6-8231-49E6-AE2F-D91838B57FC6}"/>
      </w:docPartPr>
      <w:docPartBody>
        <w:p w:rsidR="00D536F9" w:rsidRDefault="00202FE0" w:rsidP="00202FE0">
          <w:pPr>
            <w:pStyle w:val="79CCD549A88948E0BE1F18EB88B63BD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7423EDF0484AB6B0944E8B44B7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32EB5-0FB2-4B88-913E-F8222C1AE4AA}"/>
      </w:docPartPr>
      <w:docPartBody>
        <w:p w:rsidR="00D536F9" w:rsidRDefault="00202FE0" w:rsidP="00202FE0">
          <w:pPr>
            <w:pStyle w:val="657423EDF0484AB6B0944E8B44B7151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C3A9D921F64E2F9C2A8884EB18D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008B5-A938-45DB-BE04-84D23FE9EE8B}"/>
      </w:docPartPr>
      <w:docPartBody>
        <w:p w:rsidR="00D536F9" w:rsidRDefault="00202FE0" w:rsidP="00202FE0">
          <w:pPr>
            <w:pStyle w:val="6FC3A9D921F64E2F9C2A8884EB18D57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E519399E7A47B0B85FA2B5F7BF1E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B4D33-E176-4602-BA7A-E8EBB26AAA7C}"/>
      </w:docPartPr>
      <w:docPartBody>
        <w:p w:rsidR="00D536F9" w:rsidRDefault="00202FE0" w:rsidP="00202FE0">
          <w:pPr>
            <w:pStyle w:val="E3E519399E7A47B0B85FA2B5F7BF1E0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732F10E0254B7C9DEC19985D67E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7B0DE-8A24-4C8C-96DF-D73D71E55F06}"/>
      </w:docPartPr>
      <w:docPartBody>
        <w:p w:rsidR="00D536F9" w:rsidRDefault="00202FE0" w:rsidP="00202FE0">
          <w:pPr>
            <w:pStyle w:val="C0732F10E0254B7C9DEC19985D67EA89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76125865B0409CB2193E87BC38C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6AD2B-F3B1-4640-A861-BD3CF300F30F}"/>
      </w:docPartPr>
      <w:docPartBody>
        <w:p w:rsidR="000C168D" w:rsidRDefault="007D0BC2" w:rsidP="007D0BC2">
          <w:pPr>
            <w:pStyle w:val="7376125865B0409CB2193E87BC38CE5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D6471B1C9A4EACA1507616EA7E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CE605-1AB8-4A99-AEF8-9A2C8FA6F7DD}"/>
      </w:docPartPr>
      <w:docPartBody>
        <w:p w:rsidR="000C168D" w:rsidRDefault="007D0BC2" w:rsidP="007D0BC2">
          <w:pPr>
            <w:pStyle w:val="A1D6471B1C9A4EACA1507616EA7E9739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D65B6FFC4E43D9BF09318DE2944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ECFCE-C38E-4909-B349-EBF1566516D3}"/>
      </w:docPartPr>
      <w:docPartBody>
        <w:p w:rsidR="000C168D" w:rsidRDefault="007D0BC2" w:rsidP="007D0BC2">
          <w:pPr>
            <w:pStyle w:val="FAD65B6FFC4E43D9BF09318DE29446A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0A47B02F0B4B0896CAAC3579D70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B34E8-F729-48A5-90A4-F9786554C94C}"/>
      </w:docPartPr>
      <w:docPartBody>
        <w:p w:rsidR="000C168D" w:rsidRDefault="007D0BC2" w:rsidP="007D0BC2">
          <w:pPr>
            <w:pStyle w:val="DF0A47B02F0B4B0896CAAC3579D702E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15A474837845F986F955039BB91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E66C1-FD3C-45EE-A5F5-752138CACAA0}"/>
      </w:docPartPr>
      <w:docPartBody>
        <w:p w:rsidR="000C168D" w:rsidRDefault="007D0BC2" w:rsidP="007D0BC2">
          <w:pPr>
            <w:pStyle w:val="D515A474837845F986F955039BB9124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0B2F2AE1E049BFBC0448CC4192D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3898F-04FC-4753-AA68-AF0E4A3BB74E}"/>
      </w:docPartPr>
      <w:docPartBody>
        <w:p w:rsidR="000C168D" w:rsidRDefault="007D0BC2" w:rsidP="007D0BC2">
          <w:pPr>
            <w:pStyle w:val="B30B2F2AE1E049BFBC0448CC4192D44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955D7948394037891E727246D39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F07F3-E84C-4217-9E3B-740F15E1448F}"/>
      </w:docPartPr>
      <w:docPartBody>
        <w:p w:rsidR="000C168D" w:rsidRDefault="007D0BC2" w:rsidP="007D0BC2">
          <w:pPr>
            <w:pStyle w:val="63955D7948394037891E727246D3929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5A2D49EDD748B486A4D209F9B92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18B3A-519B-46BC-B716-9D629E528ADA}"/>
      </w:docPartPr>
      <w:docPartBody>
        <w:p w:rsidR="000C168D" w:rsidRDefault="007D0BC2" w:rsidP="007D0BC2">
          <w:pPr>
            <w:pStyle w:val="105A2D49EDD748B486A4D209F9B9275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3977C94C134E47A9FBD07464432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30264-6B0F-4481-9595-D4BABDA59D94}"/>
      </w:docPartPr>
      <w:docPartBody>
        <w:p w:rsidR="000C168D" w:rsidRDefault="007D0BC2" w:rsidP="007D0BC2">
          <w:pPr>
            <w:pStyle w:val="993977C94C134E47A9FBD07464432B6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74999F7960406FAEEBD4C6C0C32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F4DB1-31B4-4171-BD64-00EFB5F36546}"/>
      </w:docPartPr>
      <w:docPartBody>
        <w:p w:rsidR="000C168D" w:rsidRDefault="007D0BC2" w:rsidP="007D0BC2">
          <w:pPr>
            <w:pStyle w:val="A074999F7960406FAEEBD4C6C0C325D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A8FD808BA14C058F43F0B4E97A3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FDDE7-D648-49D8-8C19-0B52EFE6203D}"/>
      </w:docPartPr>
      <w:docPartBody>
        <w:p w:rsidR="000C168D" w:rsidRDefault="007D0BC2" w:rsidP="007D0BC2">
          <w:pPr>
            <w:pStyle w:val="73A8FD808BA14C058F43F0B4E97A3AD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62E03DD64B4EAB8CC789DC294CB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A12A2-D2C8-4E51-9ACC-8A0D20E946CB}"/>
      </w:docPartPr>
      <w:docPartBody>
        <w:p w:rsidR="000C168D" w:rsidRDefault="007D0BC2" w:rsidP="007D0BC2">
          <w:pPr>
            <w:pStyle w:val="5862E03DD64B4EAB8CC789DC294CB2A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B2"/>
    <w:rsid w:val="000C168D"/>
    <w:rsid w:val="00163A08"/>
    <w:rsid w:val="001B2110"/>
    <w:rsid w:val="001E29AC"/>
    <w:rsid w:val="00202FE0"/>
    <w:rsid w:val="002943B2"/>
    <w:rsid w:val="00497ED0"/>
    <w:rsid w:val="00546FB1"/>
    <w:rsid w:val="006D12FA"/>
    <w:rsid w:val="00737B8B"/>
    <w:rsid w:val="0074252C"/>
    <w:rsid w:val="007D0BC2"/>
    <w:rsid w:val="007F4C01"/>
    <w:rsid w:val="009329DB"/>
    <w:rsid w:val="009A51AE"/>
    <w:rsid w:val="00AC2747"/>
    <w:rsid w:val="00D1398E"/>
    <w:rsid w:val="00D536F9"/>
    <w:rsid w:val="00E86718"/>
    <w:rsid w:val="00F3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0BC2"/>
    <w:rPr>
      <w:color w:val="808080"/>
    </w:rPr>
  </w:style>
  <w:style w:type="paragraph" w:customStyle="1" w:styleId="DA66C47D16094BCFBCEBACD8F738704F">
    <w:name w:val="DA66C47D16094BCFBCEBACD8F738704F"/>
    <w:rsid w:val="006D12FA"/>
  </w:style>
  <w:style w:type="paragraph" w:customStyle="1" w:styleId="3E645AE24CED4C55AE3532A4732A116D">
    <w:name w:val="3E645AE24CED4C55AE3532A4732A116D"/>
    <w:rsid w:val="00202FE0"/>
  </w:style>
  <w:style w:type="paragraph" w:customStyle="1" w:styleId="45F0B8095BDC42479568BDE54049FBF8">
    <w:name w:val="45F0B8095BDC42479568BDE54049FBF8"/>
    <w:rsid w:val="00202FE0"/>
  </w:style>
  <w:style w:type="paragraph" w:customStyle="1" w:styleId="C94CBC5308D94277ABCF59FAA9DD4D75">
    <w:name w:val="C94CBC5308D94277ABCF59FAA9DD4D75"/>
    <w:rsid w:val="00202FE0"/>
  </w:style>
  <w:style w:type="paragraph" w:customStyle="1" w:styleId="9267F9146DDE4F1394245B30B2AF39ED">
    <w:name w:val="9267F9146DDE4F1394245B30B2AF39ED"/>
    <w:rsid w:val="00202FE0"/>
  </w:style>
  <w:style w:type="paragraph" w:customStyle="1" w:styleId="2EDCDC06F95A49CDA42EA43F849ABF0A">
    <w:name w:val="2EDCDC06F95A49CDA42EA43F849ABF0A"/>
    <w:rsid w:val="00202FE0"/>
  </w:style>
  <w:style w:type="paragraph" w:customStyle="1" w:styleId="4A38CDC43F1B4138B5A2D027FC6C997D">
    <w:name w:val="4A38CDC43F1B4138B5A2D027FC6C997D"/>
    <w:rsid w:val="00202FE0"/>
  </w:style>
  <w:style w:type="paragraph" w:customStyle="1" w:styleId="0A3E14D55F3F4AEEB8981A63C4637CBB">
    <w:name w:val="0A3E14D55F3F4AEEB8981A63C4637CBB"/>
    <w:rsid w:val="00202FE0"/>
  </w:style>
  <w:style w:type="paragraph" w:customStyle="1" w:styleId="79CCD549A88948E0BE1F18EB88B63BD7">
    <w:name w:val="79CCD549A88948E0BE1F18EB88B63BD7"/>
    <w:rsid w:val="00202FE0"/>
  </w:style>
  <w:style w:type="paragraph" w:customStyle="1" w:styleId="657423EDF0484AB6B0944E8B44B71516">
    <w:name w:val="657423EDF0484AB6B0944E8B44B71516"/>
    <w:rsid w:val="00202FE0"/>
  </w:style>
  <w:style w:type="paragraph" w:customStyle="1" w:styleId="6FC3A9D921F64E2F9C2A8884EB18D575">
    <w:name w:val="6FC3A9D921F64E2F9C2A8884EB18D575"/>
    <w:rsid w:val="00202FE0"/>
  </w:style>
  <w:style w:type="paragraph" w:customStyle="1" w:styleId="E3E519399E7A47B0B85FA2B5F7BF1E01">
    <w:name w:val="E3E519399E7A47B0B85FA2B5F7BF1E01"/>
    <w:rsid w:val="00202FE0"/>
  </w:style>
  <w:style w:type="paragraph" w:customStyle="1" w:styleId="C0732F10E0254B7C9DEC19985D67EA89">
    <w:name w:val="C0732F10E0254B7C9DEC19985D67EA89"/>
    <w:rsid w:val="00202FE0"/>
  </w:style>
  <w:style w:type="paragraph" w:customStyle="1" w:styleId="7376125865B0409CB2193E87BC38CE51">
    <w:name w:val="7376125865B0409CB2193E87BC38CE51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6471B1C9A4EACA1507616EA7E9739">
    <w:name w:val="A1D6471B1C9A4EACA1507616EA7E9739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65B6FFC4E43D9BF09318DE29446A1">
    <w:name w:val="FAD65B6FFC4E43D9BF09318DE29446A1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A47B02F0B4B0896CAAC3579D702E4">
    <w:name w:val="DF0A47B02F0B4B0896CAAC3579D702E4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5A474837845F986F955039BB91246">
    <w:name w:val="D515A474837845F986F955039BB91246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0B2F2AE1E049BFBC0448CC4192D446">
    <w:name w:val="B30B2F2AE1E049BFBC0448CC4192D446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55D7948394037891E727246D39297">
    <w:name w:val="63955D7948394037891E727246D39297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5A2D49EDD748B486A4D209F9B92757">
    <w:name w:val="105A2D49EDD748B486A4D209F9B92757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977C94C134E47A9FBD07464432B61">
    <w:name w:val="993977C94C134E47A9FBD07464432B61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4999F7960406FAEEBD4C6C0C325D4">
    <w:name w:val="A074999F7960406FAEEBD4C6C0C325D4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8FD808BA14C058F43F0B4E97A3AD2">
    <w:name w:val="73A8FD808BA14C058F43F0B4E97A3AD2"/>
    <w:rsid w:val="007D0B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2E03DD64B4EAB8CC789DC294CB2A5">
    <w:name w:val="5862E03DD64B4EAB8CC789DC294CB2A5"/>
    <w:rsid w:val="007D0B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EDF5-A241-4C4C-AC94-1CE42D9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Jankowski</cp:lastModifiedBy>
  <cp:revision>5</cp:revision>
  <cp:lastPrinted>2019-06-13T09:31:00Z</cp:lastPrinted>
  <dcterms:created xsi:type="dcterms:W3CDTF">2024-05-08T15:04:00Z</dcterms:created>
  <dcterms:modified xsi:type="dcterms:W3CDTF">2026-03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b.naruszkiewicz;Beata Naruszkiewicz-Borowska</vt:lpwstr>
  </property>
  <property fmtid="{D5CDD505-2E9C-101B-9397-08002B2CF9AE}" pid="5" name="TukanITGREENmodClassificationDate">
    <vt:lpwstr>2020-03-13T14:58:08.2189357+01:00</vt:lpwstr>
  </property>
  <property fmtid="{D5CDD505-2E9C-101B-9397-08002B2CF9AE}" pid="6" name="TukanITGREENmodClassifiedBySID">
    <vt:lpwstr>WTBS-KWATERA\S-1-5-21-4045743677-887884492-3493067630-1278</vt:lpwstr>
  </property>
  <property fmtid="{D5CDD505-2E9C-101B-9397-08002B2CF9AE}" pid="7" name="TukanITGREENmodGRNItemId">
    <vt:lpwstr>GRN-c332eacf-168a-409c-8663-fe59e27d4127</vt:lpwstr>
  </property>
  <property fmtid="{D5CDD505-2E9C-101B-9397-08002B2CF9AE}" pid="8" name="TukanITGREENmodHash">
    <vt:lpwstr>JFF9e5kLl7XtHGygPZBTCyh0TYusXK1hIEtwElGhznc=</vt:lpwstr>
  </property>
  <property fmtid="{D5CDD505-2E9C-101B-9397-08002B2CF9AE}" pid="9" name="TukanITGREENmodRefresh">
    <vt:lpwstr>False</vt:lpwstr>
  </property>
</Properties>
</file>